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D17BAD" w:rsidRDefault="0025325A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洋香瓜W</w:t>
            </w:r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FB0689" w:rsidP="0090700C">
            <w:pPr>
              <w:jc w:val="center"/>
              <w:rPr>
                <w:rFonts w:hint="eastAsia"/>
              </w:rPr>
            </w:pPr>
            <w:r w:rsidRPr="00636CB3">
              <w:rPr>
                <w:noProof/>
              </w:rPr>
              <w:drawing>
                <wp:inline distT="0" distB="0" distL="0" distR="0" wp14:anchorId="084E8D41" wp14:editId="488DA4EC">
                  <wp:extent cx="2911077" cy="3881437"/>
                  <wp:effectExtent l="0" t="8890" r="0" b="0"/>
                  <wp:docPr id="37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11077" cy="388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FB0689" w:rsidP="00D23254">
            <w:pPr>
              <w:jc w:val="center"/>
            </w:pPr>
            <w:r w:rsidRPr="00636CB3">
              <w:rPr>
                <w:noProof/>
              </w:rPr>
              <w:drawing>
                <wp:inline distT="0" distB="0" distL="0" distR="0" wp14:anchorId="5206AB69" wp14:editId="64EACEE8">
                  <wp:extent cx="3011170" cy="2775585"/>
                  <wp:effectExtent l="0" t="0" r="0" b="5715"/>
                  <wp:docPr id="3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70" cy="27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31722" w:rsidRDefault="00131722">
      <w:pPr>
        <w:widowControl/>
        <w:rPr>
          <w:rFonts w:hint="eastAsia"/>
        </w:rPr>
      </w:pPr>
    </w:p>
    <w:sectPr w:rsidR="00131722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5A6" w:rsidRDefault="00FF25A6" w:rsidP="00F54C7A">
      <w:r>
        <w:separator/>
      </w:r>
    </w:p>
  </w:endnote>
  <w:endnote w:type="continuationSeparator" w:id="0">
    <w:p w:rsidR="00FF25A6" w:rsidRDefault="00FF25A6" w:rsidP="00F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5A6" w:rsidRDefault="00FF25A6" w:rsidP="00F54C7A">
      <w:r>
        <w:separator/>
      </w:r>
    </w:p>
  </w:footnote>
  <w:footnote w:type="continuationSeparator" w:id="0">
    <w:p w:rsidR="00FF25A6" w:rsidRDefault="00FF25A6" w:rsidP="00F5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7701"/>
    <w:rsid w:val="00057A29"/>
    <w:rsid w:val="000A1713"/>
    <w:rsid w:val="00131722"/>
    <w:rsid w:val="002127A7"/>
    <w:rsid w:val="0025325A"/>
    <w:rsid w:val="00295B12"/>
    <w:rsid w:val="003B2F6C"/>
    <w:rsid w:val="004161E5"/>
    <w:rsid w:val="00455F4A"/>
    <w:rsid w:val="004607AC"/>
    <w:rsid w:val="00483555"/>
    <w:rsid w:val="004E5073"/>
    <w:rsid w:val="00560771"/>
    <w:rsid w:val="00587ACC"/>
    <w:rsid w:val="00636CB3"/>
    <w:rsid w:val="0066648C"/>
    <w:rsid w:val="006F3745"/>
    <w:rsid w:val="00796092"/>
    <w:rsid w:val="0080153A"/>
    <w:rsid w:val="00845557"/>
    <w:rsid w:val="008E669B"/>
    <w:rsid w:val="0090700C"/>
    <w:rsid w:val="00A27B2E"/>
    <w:rsid w:val="00AA6F1C"/>
    <w:rsid w:val="00C90F9A"/>
    <w:rsid w:val="00C90FF9"/>
    <w:rsid w:val="00CA2D31"/>
    <w:rsid w:val="00D17BAD"/>
    <w:rsid w:val="00D23254"/>
    <w:rsid w:val="00E3072F"/>
    <w:rsid w:val="00EF5AD4"/>
    <w:rsid w:val="00F32F64"/>
    <w:rsid w:val="00F54C7A"/>
    <w:rsid w:val="00F7671F"/>
    <w:rsid w:val="00F8418E"/>
    <w:rsid w:val="00FB0689"/>
    <w:rsid w:val="00FB1AC6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EDF4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0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  <w:style w:type="paragraph" w:styleId="a5">
    <w:name w:val="header"/>
    <w:basedOn w:val="a"/>
    <w:link w:val="a6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1E0E-C8CC-41AA-BEED-3397D6F5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3</cp:revision>
  <dcterms:created xsi:type="dcterms:W3CDTF">2022-07-06T06:03:00Z</dcterms:created>
  <dcterms:modified xsi:type="dcterms:W3CDTF">2022-07-06T06:03:00Z</dcterms:modified>
</cp:coreProperties>
</file>